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54" w:rsidRPr="003F6B35" w:rsidRDefault="00017854" w:rsidP="00017854">
      <w:pPr>
        <w:spacing w:line="400" w:lineRule="exact"/>
        <w:ind w:leftChars="-76" w:left="-160"/>
        <w:rPr>
          <w:rFonts w:ascii="Times New Roman" w:eastAsia="黑体" w:hAnsi="Times New Roman" w:cs="Times New Roman"/>
          <w:sz w:val="28"/>
          <w:szCs w:val="28"/>
        </w:rPr>
      </w:pPr>
      <w:r w:rsidRPr="009A53EA">
        <w:rPr>
          <w:rFonts w:ascii="黑体" w:eastAsia="黑体" w:hAnsi="黑体" w:cs="Times New Roman"/>
          <w:sz w:val="28"/>
          <w:szCs w:val="28"/>
        </w:rPr>
        <w:t>附件4</w:t>
      </w:r>
      <w:r w:rsidRPr="003F6B35">
        <w:rPr>
          <w:rFonts w:ascii="Times New Roman" w:eastAsia="黑体" w:hAnsi="Times New Roman" w:cs="Times New Roman"/>
          <w:sz w:val="28"/>
          <w:szCs w:val="28"/>
        </w:rPr>
        <w:t>：</w:t>
      </w:r>
    </w:p>
    <w:p w:rsidR="00017854" w:rsidRPr="003F6B35" w:rsidRDefault="00017854" w:rsidP="00017854">
      <w:pPr>
        <w:spacing w:line="0" w:lineRule="atLeast"/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F6B35">
        <w:rPr>
          <w:rFonts w:ascii="Times New Roman" w:eastAsia="黑体" w:hAnsi="Times New Roman" w:cs="Times New Roman"/>
          <w:sz w:val="28"/>
          <w:szCs w:val="28"/>
        </w:rPr>
        <w:t>粉末冶金分标委会</w:t>
      </w:r>
      <w:r w:rsidR="00ED4401" w:rsidRPr="003F6B35">
        <w:rPr>
          <w:rFonts w:ascii="Times New Roman" w:eastAsia="黑体" w:hAnsi="Times New Roman" w:cs="Times New Roman"/>
          <w:sz w:val="28"/>
          <w:szCs w:val="28"/>
        </w:rPr>
        <w:t>预审</w:t>
      </w:r>
      <w:r w:rsidR="007B4FE4">
        <w:rPr>
          <w:rFonts w:ascii="Times New Roman" w:eastAsia="黑体" w:hAnsi="Times New Roman" w:cs="Times New Roman" w:hint="eastAsia"/>
          <w:sz w:val="28"/>
          <w:szCs w:val="28"/>
        </w:rPr>
        <w:t>、</w:t>
      </w:r>
      <w:r w:rsidRPr="003F6B35">
        <w:rPr>
          <w:rFonts w:ascii="Times New Roman" w:eastAsia="黑体" w:hAnsi="Times New Roman" w:cs="Times New Roman"/>
          <w:sz w:val="28"/>
          <w:szCs w:val="28"/>
        </w:rPr>
        <w:t>讨论</w:t>
      </w:r>
      <w:r w:rsidR="007B4FE4" w:rsidRPr="003F6B35">
        <w:rPr>
          <w:rFonts w:ascii="Times New Roman" w:eastAsia="黑体" w:hAnsi="Times New Roman" w:cs="Times New Roman"/>
          <w:sz w:val="28"/>
          <w:szCs w:val="28"/>
        </w:rPr>
        <w:t>和</w:t>
      </w:r>
      <w:r w:rsidR="007B4FE4">
        <w:rPr>
          <w:rFonts w:ascii="Times New Roman" w:eastAsia="黑体" w:hAnsi="Times New Roman" w:cs="Times New Roman" w:hint="eastAsia"/>
          <w:sz w:val="28"/>
          <w:szCs w:val="28"/>
        </w:rPr>
        <w:t>任务落实</w:t>
      </w:r>
      <w:r w:rsidRPr="003F6B35">
        <w:rPr>
          <w:rFonts w:ascii="Times New Roman" w:eastAsia="黑体" w:hAnsi="Times New Roman" w:cs="Times New Roman"/>
          <w:sz w:val="28"/>
          <w:szCs w:val="28"/>
        </w:rPr>
        <w:t>的标准项目</w:t>
      </w:r>
    </w:p>
    <w:p w:rsidR="00017854" w:rsidRPr="003F6B35" w:rsidRDefault="00017854" w:rsidP="00017854">
      <w:pPr>
        <w:spacing w:line="400" w:lineRule="exact"/>
        <w:ind w:leftChars="-76" w:left="-160"/>
        <w:jc w:val="center"/>
        <w:rPr>
          <w:rFonts w:ascii="Times New Roman" w:eastAsia="黑体" w:hAnsi="Times New Roman" w:cs="Times New Roman"/>
          <w:sz w:val="28"/>
          <w:szCs w:val="28"/>
        </w:rPr>
      </w:pPr>
    </w:p>
    <w:tbl>
      <w:tblPr>
        <w:tblW w:w="14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693"/>
        <w:gridCol w:w="6237"/>
        <w:gridCol w:w="1025"/>
      </w:tblGrid>
      <w:tr w:rsidR="00555AF4" w:rsidRPr="003F6B35" w:rsidTr="006668BB">
        <w:trPr>
          <w:trHeight w:val="720"/>
          <w:tblHeader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AF4" w:rsidRPr="003F6B35" w:rsidRDefault="00555AF4" w:rsidP="006668BB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AF4" w:rsidRPr="003F6B35" w:rsidRDefault="00555AF4" w:rsidP="006668BB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标准项目名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AF4" w:rsidRPr="003F6B35" w:rsidRDefault="00555AF4" w:rsidP="006668BB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项目计划编号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AF4" w:rsidRPr="003F6B35" w:rsidRDefault="00555AF4" w:rsidP="006668BB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起草单位及相关单位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AF4" w:rsidRPr="003F6B35" w:rsidRDefault="00555AF4" w:rsidP="006668BB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555AF4" w:rsidRPr="00555AF4" w:rsidRDefault="00555AF4" w:rsidP="00555AF4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钽酸锂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多晶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7]40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instrText xml:space="preserve"> HYPERLINK "http://219.239.107.155:8080/TaskBook.aspx?id=YSCPZT04462017" </w:instrTex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-0134T-YS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555AF4" w:rsidRPr="00555AF4" w:rsidRDefault="00555AF4" w:rsidP="00555AF4">
            <w:pPr>
              <w:spacing w:line="280" w:lineRule="exac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九江有色金属冶炼有限公司、宁夏东方钽业有限公司、广东广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稀有金属光电新材料有限公司等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预审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钴钼铬硅合金粉末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7]40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instrText xml:space="preserve"> HYPERLINK "http://219.239.107.155:8080/TaskBook.aspx?id=YSCPZT04512017" </w:instrTex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-0197T-YS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北京矿冶研究总院、北矿新材科技有限公司</w:t>
            </w: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、广东省材料与加工研究所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预审</w:t>
            </w:r>
          </w:p>
        </w:tc>
      </w:tr>
      <w:tr w:rsidR="00555AF4" w:rsidRPr="003F6B35" w:rsidTr="006668BB">
        <w:trPr>
          <w:trHeight w:val="940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spacing w:line="0" w:lineRule="atLeas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难熔金属单晶晶向测定方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标委综合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7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]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73524-T-610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西北有色金属研究院、广东省工业分析检测中心、西安交通大学、北京原子能研究院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spacing w:line="0" w:lineRule="atLeast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烧结金属注射成形材料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规范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标委综合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7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]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73525-T-610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spacing w:line="280" w:lineRule="exact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深圳市注成科技股份有限公司、广东省材料与加工研究所、浙江新华机械制造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FF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spacing w:line="0" w:lineRule="atLeas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硬质合金螺旋孔棒材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国标委综合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7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]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8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73761-T-610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spacing w:line="280" w:lineRule="exac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株洲硬质合金集团有限公司、厦门金鹭特种合金有限公司、自贡硬质合金有限公司、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昆山长鹰硬质合金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硬质合金顶锤</w:t>
            </w: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压缸</w:t>
            </w:r>
            <w:proofErr w:type="gramEnd"/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7]40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instrText xml:space="preserve"> HYPERLINK "http://219.239.107.155:8080/TaskBook.aspx?id=YSCPXT04452017" </w:instrTex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-0231T-YS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株洲硬质合金集团有限公司等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硬质合金旋转</w:t>
            </w: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锉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毛坯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7]40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instrText xml:space="preserve"> HYPERLINK "http://219.239.107.155:8080/TaskBook.aspx?id=YSCPXT04432017" </w:instrTex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separate"/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-0232T-YS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自贡硬质合金有限责任公司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、深圳市注成科技股份有限公司、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昆山长鹰硬质合金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讨论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硬质合金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显微组织的金相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</w:t>
            </w:r>
            <w:proofErr w:type="spell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Ti</w:t>
            </w:r>
            <w:proofErr w:type="spell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（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C,N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）和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WC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立方碳化物基硬质合金显微组织的金相测定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标委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发函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8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4704-T-610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厦门金鹭特种合金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烧结金属材料（不包括硬质合金）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表面粗糙度的测定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标委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发函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8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4705-T-610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深圳市注成科技股份有限公司、中南大学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硬质合金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铅量和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镉量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火焰原子吸收光谱法和电感耦合等离子体原子发射光谱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标委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发函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8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4706-T-610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株洲硬质合金集团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金属粉末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高温时松装密度和流速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高温时松装密度的测定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标委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发函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8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4707-T-610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中南大学粉末冶金研究院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金属粉末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高温时松装密度和流速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高温时流速的测定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标委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发函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</w:t>
            </w:r>
            <w:r w:rsidR="009A53EA"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]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4708-T-610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中南大学粉末冶金研究院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包覆型镍钴锰酸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18T-Y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邦普循环科技有限公司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镍铬合金粉末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19T-Y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北京矿冶科技集团有限公司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镍钴锰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锆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复合氢氧化物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20T-Y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金驰能源材料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有限公司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铬钨系合金粉末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含量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碘量法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42T-Y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工业分析检测中心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铬钨系合金粉末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铬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含量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硫酸亚铁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铵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滴定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43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工业分析检测中心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铬钨系合金粉末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钨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含量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重量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44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工业分析检测中心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铬钨系合金粉末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镍含量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丁二酮肟分光光度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45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工业分析检测中心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铬钨系合金粉末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硅含量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钼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蓝分光光度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46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工业分析检测中心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铬钨系合金粉末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铁、锰含量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电感耦合等离子体原子发射光谱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47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工业分析检测中心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铬钨系合金粉末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碳含量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高频燃烧红外吸收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48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工业分析检测中心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钴铬钨系合金粉末化学分析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第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部分：氧含量的测定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脉冲加热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惰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气熔融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-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红外吸收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49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省工业分析检测中心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镍基高温合金粉末夹杂物含量检测方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50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西安欧中材料科技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镍基高温合金粉末球形率测定方法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扫描电镜法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工信厅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73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2051T-YS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国合通用测试评价认证股份公司、国标（北京）检验认证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绿色设计产品评价技术规范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烧结金属间化合物多孔过滤材料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</w:t>
            </w: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色协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字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165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2018-078-T/CNIA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成都易态科技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绿色设计产品评价技术规范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proofErr w:type="gramStart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镍钴铝三元素</w:t>
            </w:r>
            <w:proofErr w:type="gramEnd"/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复合氢氧化物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</w:t>
            </w: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色协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字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165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-079-T/CNIA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邦普循环科技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  <w:tr w:rsidR="00555AF4" w:rsidRPr="003F6B35" w:rsidTr="006668BB">
        <w:trPr>
          <w:trHeight w:val="455"/>
          <w:jc w:val="center"/>
        </w:trPr>
        <w:tc>
          <w:tcPr>
            <w:tcW w:w="817" w:type="dxa"/>
            <w:vAlign w:val="center"/>
          </w:tcPr>
          <w:p w:rsidR="00555AF4" w:rsidRPr="003F6B35" w:rsidRDefault="00555AF4" w:rsidP="00555AF4">
            <w:pPr>
              <w:pStyle w:val="af0"/>
              <w:numPr>
                <w:ilvl w:val="0"/>
                <w:numId w:val="11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绿色设计产品评价技术规范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镍钴铝酸锂</w:t>
            </w:r>
          </w:p>
        </w:tc>
        <w:tc>
          <w:tcPr>
            <w:tcW w:w="2693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</w:t>
            </w:r>
            <w:proofErr w:type="gramStart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色协科</w:t>
            </w:r>
            <w:proofErr w:type="gramEnd"/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字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[2018]165</w:t>
            </w: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号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8-080-T/CNIA</w:t>
            </w:r>
          </w:p>
        </w:tc>
        <w:tc>
          <w:tcPr>
            <w:tcW w:w="6237" w:type="dxa"/>
            <w:vAlign w:val="center"/>
          </w:tcPr>
          <w:p w:rsidR="00555AF4" w:rsidRPr="00555AF4" w:rsidRDefault="00555AF4" w:rsidP="00555AF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bidi="ar"/>
              </w:rPr>
              <w:t>广东邦普循环科技有限公司</w:t>
            </w:r>
          </w:p>
        </w:tc>
        <w:tc>
          <w:tcPr>
            <w:tcW w:w="1025" w:type="dxa"/>
            <w:vAlign w:val="center"/>
          </w:tcPr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任务</w:t>
            </w:r>
          </w:p>
          <w:p w:rsidR="00555AF4" w:rsidRPr="00555AF4" w:rsidRDefault="00555AF4" w:rsidP="00555AF4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55AF4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落实</w:t>
            </w:r>
          </w:p>
        </w:tc>
      </w:tr>
    </w:tbl>
    <w:p w:rsidR="00017854" w:rsidRPr="003F6B35" w:rsidRDefault="00017854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0" w:name="_GoBack"/>
      <w:bookmarkEnd w:id="0"/>
    </w:p>
    <w:sectPr w:rsidR="00017854" w:rsidRPr="003F6B35" w:rsidSect="0075193B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0C" w:rsidRDefault="00AC030C" w:rsidP="00941FDB">
      <w:r>
        <w:separator/>
      </w:r>
    </w:p>
  </w:endnote>
  <w:endnote w:type="continuationSeparator" w:id="0">
    <w:p w:rsidR="00AC030C" w:rsidRDefault="00AC030C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0C" w:rsidRDefault="00AC030C" w:rsidP="00941FDB">
      <w:r>
        <w:separator/>
      </w:r>
    </w:p>
  </w:footnote>
  <w:footnote w:type="continuationSeparator" w:id="0">
    <w:p w:rsidR="00AC030C" w:rsidRDefault="00AC030C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56D6"/>
    <w:multiLevelType w:val="hybridMultilevel"/>
    <w:tmpl w:val="4F804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B03CA"/>
    <w:multiLevelType w:val="hybridMultilevel"/>
    <w:tmpl w:val="1C70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704D0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6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DD20D36"/>
    <w:multiLevelType w:val="hybridMultilevel"/>
    <w:tmpl w:val="50BA571A"/>
    <w:lvl w:ilvl="0" w:tplc="E626F5FC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1" w15:restartNumberingAfterBreak="0">
    <w:nsid w:val="73317AEC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B641C3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49"/>
    <w:rsid w:val="00017854"/>
    <w:rsid w:val="0003216E"/>
    <w:rsid w:val="00033ED7"/>
    <w:rsid w:val="00035893"/>
    <w:rsid w:val="000401B1"/>
    <w:rsid w:val="0005324F"/>
    <w:rsid w:val="00064C0B"/>
    <w:rsid w:val="00066E06"/>
    <w:rsid w:val="000707B7"/>
    <w:rsid w:val="00077D31"/>
    <w:rsid w:val="0008452C"/>
    <w:rsid w:val="000A04FC"/>
    <w:rsid w:val="000B4E53"/>
    <w:rsid w:val="000C0F2F"/>
    <w:rsid w:val="000C1063"/>
    <w:rsid w:val="000C6C08"/>
    <w:rsid w:val="000E4795"/>
    <w:rsid w:val="000E598C"/>
    <w:rsid w:val="000E6606"/>
    <w:rsid w:val="000E66D6"/>
    <w:rsid w:val="000F30DB"/>
    <w:rsid w:val="00112FFE"/>
    <w:rsid w:val="00135800"/>
    <w:rsid w:val="00153FD6"/>
    <w:rsid w:val="00163994"/>
    <w:rsid w:val="00182557"/>
    <w:rsid w:val="00182DFE"/>
    <w:rsid w:val="001977C1"/>
    <w:rsid w:val="001B0CAF"/>
    <w:rsid w:val="001E7692"/>
    <w:rsid w:val="001F5D9C"/>
    <w:rsid w:val="00220493"/>
    <w:rsid w:val="00232224"/>
    <w:rsid w:val="00293749"/>
    <w:rsid w:val="00294B92"/>
    <w:rsid w:val="002A2441"/>
    <w:rsid w:val="002B2139"/>
    <w:rsid w:val="002C0C81"/>
    <w:rsid w:val="002C5277"/>
    <w:rsid w:val="002C6337"/>
    <w:rsid w:val="002D54C9"/>
    <w:rsid w:val="002E12DE"/>
    <w:rsid w:val="00307598"/>
    <w:rsid w:val="00312C3A"/>
    <w:rsid w:val="003266FE"/>
    <w:rsid w:val="00335FEF"/>
    <w:rsid w:val="00372C28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440A3B"/>
    <w:rsid w:val="00444B73"/>
    <w:rsid w:val="00446C4F"/>
    <w:rsid w:val="0047482E"/>
    <w:rsid w:val="0047488C"/>
    <w:rsid w:val="00485E53"/>
    <w:rsid w:val="00486072"/>
    <w:rsid w:val="004C2C76"/>
    <w:rsid w:val="004C332B"/>
    <w:rsid w:val="004C38D7"/>
    <w:rsid w:val="004C4013"/>
    <w:rsid w:val="004E1D46"/>
    <w:rsid w:val="004E6399"/>
    <w:rsid w:val="004F26B1"/>
    <w:rsid w:val="00503FDE"/>
    <w:rsid w:val="005104AA"/>
    <w:rsid w:val="00521C15"/>
    <w:rsid w:val="00555AF4"/>
    <w:rsid w:val="005759EB"/>
    <w:rsid w:val="00577D42"/>
    <w:rsid w:val="00580C9F"/>
    <w:rsid w:val="00581F6B"/>
    <w:rsid w:val="005953C2"/>
    <w:rsid w:val="005A57F4"/>
    <w:rsid w:val="005C3526"/>
    <w:rsid w:val="005C403B"/>
    <w:rsid w:val="005F21AA"/>
    <w:rsid w:val="005F40F9"/>
    <w:rsid w:val="005F5C51"/>
    <w:rsid w:val="006039A4"/>
    <w:rsid w:val="006103B2"/>
    <w:rsid w:val="00643052"/>
    <w:rsid w:val="00654AA5"/>
    <w:rsid w:val="00655870"/>
    <w:rsid w:val="006668BB"/>
    <w:rsid w:val="00674188"/>
    <w:rsid w:val="00674E82"/>
    <w:rsid w:val="00680073"/>
    <w:rsid w:val="006937DA"/>
    <w:rsid w:val="00697BA1"/>
    <w:rsid w:val="006B10E0"/>
    <w:rsid w:val="006C0F4E"/>
    <w:rsid w:val="006D3352"/>
    <w:rsid w:val="006D42E7"/>
    <w:rsid w:val="006F552A"/>
    <w:rsid w:val="006F60B0"/>
    <w:rsid w:val="007065B7"/>
    <w:rsid w:val="00714963"/>
    <w:rsid w:val="00730402"/>
    <w:rsid w:val="00730B90"/>
    <w:rsid w:val="007468A8"/>
    <w:rsid w:val="0075193B"/>
    <w:rsid w:val="0076148E"/>
    <w:rsid w:val="007617FB"/>
    <w:rsid w:val="00762C2A"/>
    <w:rsid w:val="007638A3"/>
    <w:rsid w:val="00764C34"/>
    <w:rsid w:val="0077660A"/>
    <w:rsid w:val="0078676A"/>
    <w:rsid w:val="007A5273"/>
    <w:rsid w:val="007A5349"/>
    <w:rsid w:val="007B1583"/>
    <w:rsid w:val="007B2BD1"/>
    <w:rsid w:val="007B4FE4"/>
    <w:rsid w:val="007D7F57"/>
    <w:rsid w:val="007E0365"/>
    <w:rsid w:val="007E1515"/>
    <w:rsid w:val="007F1A73"/>
    <w:rsid w:val="007F284D"/>
    <w:rsid w:val="00803B78"/>
    <w:rsid w:val="00813D9B"/>
    <w:rsid w:val="00822B2B"/>
    <w:rsid w:val="00827159"/>
    <w:rsid w:val="00834CA5"/>
    <w:rsid w:val="00852B1C"/>
    <w:rsid w:val="00854627"/>
    <w:rsid w:val="00863BD7"/>
    <w:rsid w:val="008649DE"/>
    <w:rsid w:val="00864AF4"/>
    <w:rsid w:val="00865B44"/>
    <w:rsid w:val="00881D62"/>
    <w:rsid w:val="0089671C"/>
    <w:rsid w:val="008B1CC0"/>
    <w:rsid w:val="008E1106"/>
    <w:rsid w:val="00900373"/>
    <w:rsid w:val="0090150E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363C"/>
    <w:rsid w:val="00976480"/>
    <w:rsid w:val="009A53EA"/>
    <w:rsid w:val="009C30BB"/>
    <w:rsid w:val="009C53C8"/>
    <w:rsid w:val="009F2412"/>
    <w:rsid w:val="00A0768D"/>
    <w:rsid w:val="00A352F9"/>
    <w:rsid w:val="00A357FC"/>
    <w:rsid w:val="00A43E8A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030C"/>
    <w:rsid w:val="00AC29F1"/>
    <w:rsid w:val="00AC47A0"/>
    <w:rsid w:val="00AF1D77"/>
    <w:rsid w:val="00B1759B"/>
    <w:rsid w:val="00B44928"/>
    <w:rsid w:val="00B50F5F"/>
    <w:rsid w:val="00B8243F"/>
    <w:rsid w:val="00B90982"/>
    <w:rsid w:val="00B90BCD"/>
    <w:rsid w:val="00B91555"/>
    <w:rsid w:val="00B93975"/>
    <w:rsid w:val="00BA6A4E"/>
    <w:rsid w:val="00BB1304"/>
    <w:rsid w:val="00BD6543"/>
    <w:rsid w:val="00BF16ED"/>
    <w:rsid w:val="00C01440"/>
    <w:rsid w:val="00C11575"/>
    <w:rsid w:val="00C12E68"/>
    <w:rsid w:val="00C2502B"/>
    <w:rsid w:val="00C2684B"/>
    <w:rsid w:val="00C50FCD"/>
    <w:rsid w:val="00C65B6E"/>
    <w:rsid w:val="00C67FC0"/>
    <w:rsid w:val="00C7412C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001F5"/>
    <w:rsid w:val="00D46FEB"/>
    <w:rsid w:val="00D51791"/>
    <w:rsid w:val="00D54D70"/>
    <w:rsid w:val="00D5728D"/>
    <w:rsid w:val="00D61428"/>
    <w:rsid w:val="00D61E29"/>
    <w:rsid w:val="00D62D94"/>
    <w:rsid w:val="00D708C4"/>
    <w:rsid w:val="00D85D30"/>
    <w:rsid w:val="00D91173"/>
    <w:rsid w:val="00D96BCC"/>
    <w:rsid w:val="00DA2D4D"/>
    <w:rsid w:val="00DB1A2A"/>
    <w:rsid w:val="00DC0B2F"/>
    <w:rsid w:val="00DC14A5"/>
    <w:rsid w:val="00DC7BC4"/>
    <w:rsid w:val="00DD5C9A"/>
    <w:rsid w:val="00DD64F9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683F"/>
    <w:rsid w:val="00F5799D"/>
    <w:rsid w:val="00F6483E"/>
    <w:rsid w:val="00F74C30"/>
    <w:rsid w:val="00F77150"/>
    <w:rsid w:val="00F92B7E"/>
    <w:rsid w:val="00F9759B"/>
    <w:rsid w:val="00FA276F"/>
    <w:rsid w:val="00FC504A"/>
    <w:rsid w:val="00FD1F34"/>
    <w:rsid w:val="00FD1FF7"/>
    <w:rsid w:val="00FD316B"/>
    <w:rsid w:val="00FD6AAE"/>
    <w:rsid w:val="00FE0926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71AAAA"/>
  <w15:docId w15:val="{62B2FD54-0915-464B-9DE1-13C30A58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0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uiPriority w:val="99"/>
    <w:unhideWhenUsed/>
    <w:qFormat/>
    <w:rPr>
      <w:sz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e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10">
    <w:name w:val="未处理的提及1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0">
    <w:name w:val="标题 3 字符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3"/>
    <w:uiPriority w:val="20"/>
    <w:qFormat/>
    <w:rsid w:val="008E1106"/>
    <w:rPr>
      <w:i/>
      <w:iCs/>
    </w:rPr>
  </w:style>
  <w:style w:type="paragraph" w:styleId="af0">
    <w:name w:val="List Paragraph"/>
    <w:basedOn w:val="a2"/>
    <w:uiPriority w:val="34"/>
    <w:qFormat/>
    <w:rsid w:val="003D76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2965D-8F12-4C51-AC51-EFB19AA0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谷柳</cp:lastModifiedBy>
  <cp:revision>2</cp:revision>
  <cp:lastPrinted>2019-04-26T08:44:00Z</cp:lastPrinted>
  <dcterms:created xsi:type="dcterms:W3CDTF">2019-04-28T02:50:00Z</dcterms:created>
  <dcterms:modified xsi:type="dcterms:W3CDTF">2019-04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